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9"/>
        <w:gridCol w:w="5989"/>
      </w:tblGrid>
      <w:tr w:rsidR="00037310" w:rsidRPr="00037310" w:rsidTr="00B05AF8">
        <w:tc>
          <w:tcPr>
            <w:tcW w:w="8931" w:type="dxa"/>
          </w:tcPr>
          <w:p w:rsidR="005D2689" w:rsidRPr="00037310" w:rsidRDefault="005D2689" w:rsidP="008A6B7E">
            <w:pPr>
              <w:keepNext/>
              <w:keepLines/>
              <w:tabs>
                <w:tab w:val="left" w:pos="10632"/>
              </w:tabs>
              <w:ind w:right="-5376"/>
              <w:jc w:val="center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D2689" w:rsidRPr="00D366DE" w:rsidRDefault="005D2689" w:rsidP="00AF16E0">
            <w:pPr>
              <w:keepNext/>
              <w:keepLines/>
              <w:tabs>
                <w:tab w:val="left" w:pos="10632"/>
              </w:tabs>
              <w:ind w:left="-392" w:right="-31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037310">
              <w:rPr>
                <w:bCs/>
                <w:iCs/>
                <w:sz w:val="28"/>
                <w:szCs w:val="28"/>
              </w:rPr>
              <w:t xml:space="preserve">ПРИЛОЖЕНИЕ </w:t>
            </w:r>
            <w:r w:rsidRPr="00D366DE">
              <w:rPr>
                <w:bCs/>
                <w:iCs/>
                <w:sz w:val="28"/>
                <w:szCs w:val="28"/>
              </w:rPr>
              <w:t xml:space="preserve">№ </w:t>
            </w:r>
            <w:r w:rsidR="00AE3149">
              <w:rPr>
                <w:bCs/>
                <w:iCs/>
                <w:sz w:val="28"/>
                <w:szCs w:val="28"/>
              </w:rPr>
              <w:t>3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к постановлению администрации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муниципального о</w:t>
            </w:r>
            <w:bookmarkStart w:id="0" w:name="_GoBack"/>
            <w:bookmarkEnd w:id="0"/>
            <w:r w:rsidRPr="00037310">
              <w:rPr>
                <w:sz w:val="28"/>
                <w:szCs w:val="28"/>
              </w:rPr>
              <w:t>бразования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город Краснодар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от __</w:t>
            </w:r>
            <w:r w:rsidR="004B636A" w:rsidRPr="004B636A">
              <w:rPr>
                <w:sz w:val="28"/>
                <w:szCs w:val="28"/>
                <w:u w:val="single"/>
              </w:rPr>
              <w:t>14.12.2018</w:t>
            </w:r>
            <w:r w:rsidRPr="00037310">
              <w:rPr>
                <w:sz w:val="28"/>
                <w:szCs w:val="28"/>
              </w:rPr>
              <w:t>___№ __</w:t>
            </w:r>
            <w:r w:rsidR="004B636A" w:rsidRPr="004B636A">
              <w:rPr>
                <w:sz w:val="28"/>
                <w:szCs w:val="28"/>
                <w:u w:val="single"/>
              </w:rPr>
              <w:t>5738</w:t>
            </w:r>
            <w:r w:rsidRPr="00037310">
              <w:rPr>
                <w:sz w:val="28"/>
                <w:szCs w:val="28"/>
              </w:rPr>
              <w:t>____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2"/>
                <w:szCs w:val="22"/>
              </w:rPr>
            </w:pPr>
          </w:p>
          <w:p w:rsidR="00B05AF8" w:rsidRPr="00037310" w:rsidRDefault="00B05AF8" w:rsidP="005D2689">
            <w:pPr>
              <w:jc w:val="center"/>
              <w:rPr>
                <w:sz w:val="22"/>
                <w:szCs w:val="22"/>
              </w:rPr>
            </w:pPr>
          </w:p>
          <w:p w:rsidR="00B05AF8" w:rsidRPr="00D366DE" w:rsidRDefault="00B05AF8" w:rsidP="00B05AF8">
            <w:pPr>
              <w:pStyle w:val="2"/>
              <w:tabs>
                <w:tab w:val="left" w:pos="10632"/>
              </w:tabs>
              <w:spacing w:before="0"/>
              <w:ind w:left="-533" w:right="-31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037310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«</w:t>
            </w:r>
            <w:r w:rsidRPr="00D366DE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ПРИЛОЖЕНИЕ № 1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к муниципальной программе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муниципального образования город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Краснодар «Содействие развитию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 xml:space="preserve">малого и среднего предпринимательства 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в муниципальном образовании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город Краснодар»</w:t>
            </w:r>
          </w:p>
          <w:p w:rsidR="00B05AF8" w:rsidRPr="00037310" w:rsidRDefault="00B05AF8" w:rsidP="005D2689">
            <w:pPr>
              <w:jc w:val="center"/>
              <w:rPr>
                <w:sz w:val="28"/>
                <w:szCs w:val="28"/>
              </w:rPr>
            </w:pPr>
          </w:p>
          <w:p w:rsidR="00BF3110" w:rsidRPr="00037310" w:rsidRDefault="00BF3110" w:rsidP="005D2689">
            <w:pPr>
              <w:jc w:val="center"/>
              <w:rPr>
                <w:sz w:val="28"/>
                <w:szCs w:val="28"/>
              </w:rPr>
            </w:pPr>
          </w:p>
        </w:tc>
      </w:tr>
      <w:tr w:rsidR="00037310" w:rsidRPr="00037310" w:rsidTr="00B05AF8">
        <w:tc>
          <w:tcPr>
            <w:tcW w:w="8931" w:type="dxa"/>
          </w:tcPr>
          <w:p w:rsidR="005D2689" w:rsidRPr="00037310" w:rsidRDefault="005D2689" w:rsidP="005D2689">
            <w:pPr>
              <w:keepNext/>
              <w:keepLines/>
              <w:tabs>
                <w:tab w:val="left" w:pos="10632"/>
              </w:tabs>
              <w:ind w:right="-31"/>
              <w:jc w:val="center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D2689" w:rsidRPr="00037310" w:rsidRDefault="005D2689" w:rsidP="005D26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5C9F" w:rsidRPr="00037310" w:rsidRDefault="00AE5C9F" w:rsidP="00B05A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05AF8" w:rsidRPr="00037310" w:rsidRDefault="00B05AF8" w:rsidP="00B05A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37310">
        <w:rPr>
          <w:rFonts w:eastAsiaTheme="minorHAnsi"/>
          <w:b/>
          <w:sz w:val="28"/>
          <w:szCs w:val="28"/>
          <w:lang w:eastAsia="en-US"/>
        </w:rPr>
        <w:t xml:space="preserve">ПОДПРОГРАММА </w:t>
      </w:r>
    </w:p>
    <w:p w:rsidR="00B05AF8" w:rsidRPr="00037310" w:rsidRDefault="00B05AF8" w:rsidP="00B05A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37310">
        <w:rPr>
          <w:rFonts w:eastAsiaTheme="minorHAnsi"/>
          <w:b/>
          <w:sz w:val="28"/>
          <w:szCs w:val="28"/>
          <w:lang w:eastAsia="en-US"/>
        </w:rPr>
        <w:t xml:space="preserve">«Развитие субъектов малого и среднего предпринимательства в муниципальном образовании город Краснодар» </w:t>
      </w:r>
    </w:p>
    <w:p w:rsidR="00B05AF8" w:rsidRPr="00037310" w:rsidRDefault="00B05AF8" w:rsidP="00B05A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37310">
        <w:rPr>
          <w:rFonts w:eastAsiaTheme="minorHAnsi"/>
          <w:b/>
          <w:sz w:val="28"/>
          <w:szCs w:val="28"/>
          <w:lang w:eastAsia="en-US"/>
        </w:rPr>
        <w:t>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</w:r>
    </w:p>
    <w:p w:rsidR="00EC2955" w:rsidRPr="00037310" w:rsidRDefault="00EC2955" w:rsidP="00766C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56DE" w:rsidRPr="00037310" w:rsidRDefault="00AA56DE" w:rsidP="00766C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5C9F" w:rsidRPr="00037310" w:rsidRDefault="00AE5C9F" w:rsidP="00766C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0286" w:rsidRPr="00037310" w:rsidRDefault="00E40286" w:rsidP="00E4028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37310">
        <w:rPr>
          <w:b/>
          <w:sz w:val="28"/>
          <w:szCs w:val="28"/>
        </w:rPr>
        <w:t>Раздел IV</w:t>
      </w:r>
    </w:p>
    <w:p w:rsidR="00E40286" w:rsidRPr="00037310" w:rsidRDefault="00B05AF8" w:rsidP="00E402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7310">
        <w:rPr>
          <w:b/>
          <w:sz w:val="28"/>
          <w:szCs w:val="28"/>
        </w:rPr>
        <w:t>Обоснование ресурсного обеспечения подпрограммы</w:t>
      </w:r>
    </w:p>
    <w:p w:rsidR="004F28CF" w:rsidRPr="00037310" w:rsidRDefault="004F28CF" w:rsidP="004F28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7310" w:rsidRPr="00037310" w:rsidRDefault="00037310" w:rsidP="004F28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3E3C" w:rsidRPr="00037310" w:rsidRDefault="00E03E3C" w:rsidP="00D118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286" w:rsidRPr="00037310" w:rsidRDefault="00E40286" w:rsidP="00E40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310">
        <w:rPr>
          <w:sz w:val="28"/>
          <w:szCs w:val="28"/>
        </w:rPr>
        <w:lastRenderedPageBreak/>
        <w:t xml:space="preserve">12. Ресурсное обеспечение Подпрограммы обусловлено показателями: </w:t>
      </w:r>
    </w:p>
    <w:p w:rsidR="00917ED8" w:rsidRPr="00037310" w:rsidRDefault="00917ED8" w:rsidP="00E40286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tbl>
      <w:tblPr>
        <w:tblW w:w="15451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977"/>
        <w:gridCol w:w="2551"/>
        <w:gridCol w:w="2410"/>
        <w:gridCol w:w="1843"/>
        <w:gridCol w:w="850"/>
      </w:tblGrid>
      <w:tr w:rsidR="00037310" w:rsidRPr="00037310" w:rsidTr="00037310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Объ</w:t>
            </w:r>
            <w:r w:rsidR="00AE5C9F" w:rsidRPr="00037310">
              <w:rPr>
                <w:sz w:val="24"/>
                <w:szCs w:val="24"/>
              </w:rPr>
              <w:t>ё</w:t>
            </w:r>
            <w:r w:rsidRPr="00037310">
              <w:rPr>
                <w:sz w:val="24"/>
                <w:szCs w:val="24"/>
              </w:rPr>
              <w:t>м финансирования, тыс. руб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всег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 xml:space="preserve">внебюджетные </w:t>
            </w:r>
            <w:r w:rsidRPr="00037310">
              <w:rPr>
                <w:sz w:val="24"/>
                <w:szCs w:val="24"/>
              </w:rPr>
              <w:br/>
              <w:t>источ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037310" w:rsidRDefault="00D1188B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Подпрограмма «Развитие субъектов малого и среднего предпринимательства</w:t>
            </w:r>
            <w:r w:rsidR="00AE5C9F" w:rsidRPr="00037310">
              <w:rPr>
                <w:sz w:val="24"/>
                <w:szCs w:val="24"/>
              </w:rPr>
              <w:t xml:space="preserve"> </w:t>
            </w:r>
          </w:p>
          <w:p w:rsidR="00D1188B" w:rsidRPr="00037310" w:rsidRDefault="00D1188B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в муниципальном образовании город Краснодар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68 58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56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12 5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74 33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61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13 3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580AD3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314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AE3149">
              <w:rPr>
                <w:sz w:val="24"/>
                <w:szCs w:val="24"/>
              </w:rPr>
              <w:t>00</w:t>
            </w:r>
            <w:r w:rsidR="00AE5C9F" w:rsidRPr="00037310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580AD3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09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AE5C9F" w:rsidRPr="00037310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3149" w:rsidP="00AE3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</w:t>
            </w:r>
            <w:r w:rsidR="00AE5C9F" w:rsidRPr="00037310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3149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</w:t>
            </w:r>
            <w:r w:rsidRPr="0003731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149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9" w:rsidRPr="00037310" w:rsidRDefault="00AE3149" w:rsidP="00AE3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0373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9" w:rsidRPr="00037310" w:rsidRDefault="00AE3149" w:rsidP="00AE3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9" w:rsidRPr="00037310" w:rsidRDefault="00AE3149" w:rsidP="00AE3149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9" w:rsidRPr="00037310" w:rsidRDefault="00AE3149" w:rsidP="00AE3149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9" w:rsidRPr="00037310" w:rsidRDefault="00AE3149" w:rsidP="00AE3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9" w:rsidRPr="00037310" w:rsidRDefault="00AE3149" w:rsidP="00AE3149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3149" w:rsidRPr="00037310" w:rsidRDefault="00AE3149" w:rsidP="00AE31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149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9" w:rsidRPr="00037310" w:rsidRDefault="00AE3149" w:rsidP="00AE3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Всего</w:t>
            </w:r>
          </w:p>
          <w:p w:rsidR="00AE3149" w:rsidRPr="00037310" w:rsidRDefault="00AE3149" w:rsidP="00AE3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49" w:rsidRPr="00037310" w:rsidRDefault="0005797A" w:rsidP="00AE3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97A">
              <w:rPr>
                <w:sz w:val="24"/>
                <w:szCs w:val="24"/>
              </w:rPr>
              <w:t>159 99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9" w:rsidRPr="00037310" w:rsidRDefault="00AE3149" w:rsidP="00AE3149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49" w:rsidRPr="00037310" w:rsidRDefault="00AE3149" w:rsidP="00AE3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117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49" w:rsidRPr="00037310" w:rsidRDefault="0005797A" w:rsidP="00AE3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97A">
              <w:rPr>
                <w:sz w:val="24"/>
                <w:szCs w:val="24"/>
              </w:rPr>
              <w:t>42 9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9" w:rsidRPr="00037310" w:rsidRDefault="00AE3149" w:rsidP="00AE3149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3149" w:rsidRPr="00037310" w:rsidRDefault="00AE3149" w:rsidP="00AE31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B652C" w:rsidRPr="0005797A" w:rsidRDefault="008B652C" w:rsidP="00BE6365">
      <w:pPr>
        <w:autoSpaceDE w:val="0"/>
        <w:autoSpaceDN w:val="0"/>
        <w:adjustRightInd w:val="0"/>
        <w:ind w:firstLine="540"/>
        <w:jc w:val="both"/>
      </w:pPr>
    </w:p>
    <w:p w:rsidR="00BE6365" w:rsidRPr="0005797A" w:rsidRDefault="00E40286" w:rsidP="00BE6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97A">
        <w:rPr>
          <w:sz w:val="28"/>
          <w:szCs w:val="28"/>
        </w:rPr>
        <w:t>Выделение денежных средств на реализацию Подпрограммы  позволит достигнуть следующих макроэко</w:t>
      </w:r>
      <w:r w:rsidR="00B54CB0" w:rsidRPr="0005797A">
        <w:rPr>
          <w:sz w:val="28"/>
          <w:szCs w:val="28"/>
        </w:rPr>
        <w:t>номич</w:t>
      </w:r>
      <w:r w:rsidR="00B54CB0" w:rsidRPr="0005797A">
        <w:rPr>
          <w:sz w:val="28"/>
          <w:szCs w:val="28"/>
        </w:rPr>
        <w:t>е</w:t>
      </w:r>
      <w:r w:rsidR="00B54CB0" w:rsidRPr="0005797A">
        <w:rPr>
          <w:sz w:val="28"/>
          <w:szCs w:val="28"/>
        </w:rPr>
        <w:t>ских показателей, утверждё</w:t>
      </w:r>
      <w:r w:rsidRPr="0005797A">
        <w:rPr>
          <w:sz w:val="28"/>
          <w:szCs w:val="28"/>
        </w:rPr>
        <w:t xml:space="preserve">нных постановлением Законодательного Собрания Краснодарского края </w:t>
      </w:r>
      <w:r w:rsidR="00B05AF8" w:rsidRPr="0005797A">
        <w:rPr>
          <w:sz w:val="28"/>
          <w:szCs w:val="28"/>
        </w:rPr>
        <w:t>от 20.11.2013</w:t>
      </w:r>
      <w:r w:rsidR="00B05AF8" w:rsidRPr="0005797A">
        <w:rPr>
          <w:sz w:val="28"/>
          <w:szCs w:val="28"/>
        </w:rPr>
        <w:br/>
      </w:r>
      <w:r w:rsidR="00BE6365" w:rsidRPr="0005797A">
        <w:rPr>
          <w:sz w:val="28"/>
          <w:szCs w:val="28"/>
        </w:rPr>
        <w:t xml:space="preserve">№ 697-П «Об индикативном плане социально-экономического развития Краснодарского края на 2014 год и на плановый </w:t>
      </w:r>
      <w:r w:rsidR="00B05AF8" w:rsidRPr="0005797A">
        <w:rPr>
          <w:sz w:val="28"/>
          <w:szCs w:val="28"/>
        </w:rPr>
        <w:t xml:space="preserve">           </w:t>
      </w:r>
      <w:r w:rsidR="00BE6365" w:rsidRPr="0005797A">
        <w:rPr>
          <w:sz w:val="28"/>
          <w:szCs w:val="28"/>
        </w:rPr>
        <w:t>период 2015 и 2016 годов»:</w:t>
      </w:r>
    </w:p>
    <w:p w:rsidR="008B652C" w:rsidRPr="0005797A" w:rsidRDefault="008B652C" w:rsidP="00BE636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4884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1559"/>
        <w:gridCol w:w="1276"/>
        <w:gridCol w:w="1559"/>
        <w:gridCol w:w="1276"/>
        <w:gridCol w:w="1559"/>
        <w:gridCol w:w="425"/>
      </w:tblGrid>
      <w:tr w:rsidR="00EB6965" w:rsidRPr="00EB6965" w:rsidTr="00037310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4 год 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4 год в % к 2013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5 год 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5 год в % к 2014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 xml:space="preserve">2016 год </w:t>
            </w:r>
          </w:p>
          <w:p w:rsidR="00AE5C9F" w:rsidRPr="00406B20" w:rsidRDefault="00ED7890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365" w:rsidRPr="00406B20">
              <w:rPr>
                <w:sz w:val="24"/>
                <w:szCs w:val="24"/>
              </w:rPr>
              <w:t>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6 год в % к 2015 год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6965" w:rsidRPr="00EB6965" w:rsidTr="000373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Количество субъектов малого предпринимательства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65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65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65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6965" w:rsidRPr="00EB6965" w:rsidTr="000373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lastRenderedPageBreak/>
              <w:t>Численность работников в малом предпринимательстве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59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60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61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E6365" w:rsidRPr="00406B20" w:rsidRDefault="00BE6365" w:rsidP="00BE6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B20">
              <w:rPr>
                <w:sz w:val="28"/>
                <w:szCs w:val="28"/>
              </w:rPr>
              <w:t>»</w:t>
            </w:r>
          </w:p>
        </w:tc>
      </w:tr>
    </w:tbl>
    <w:p w:rsidR="00E40286" w:rsidRPr="00037310" w:rsidRDefault="00E40286" w:rsidP="006B2DB9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</w:p>
    <w:p w:rsidR="00E40286" w:rsidRPr="00037310" w:rsidRDefault="00E40286" w:rsidP="006B2DB9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</w:p>
    <w:p w:rsidR="00C22700" w:rsidRPr="00037310" w:rsidRDefault="00C22700" w:rsidP="006B2DB9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</w:p>
    <w:p w:rsidR="0005797A" w:rsidRDefault="00ED7890" w:rsidP="0005797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05797A">
        <w:rPr>
          <w:sz w:val="28"/>
          <w:szCs w:val="28"/>
        </w:rPr>
        <w:t xml:space="preserve">иректор департамента экономического развития, </w:t>
      </w:r>
    </w:p>
    <w:p w:rsidR="0005797A" w:rsidRDefault="0005797A" w:rsidP="0005797A">
      <w:pPr>
        <w:rPr>
          <w:sz w:val="28"/>
          <w:szCs w:val="28"/>
        </w:rPr>
      </w:pPr>
      <w:r>
        <w:rPr>
          <w:sz w:val="28"/>
          <w:szCs w:val="28"/>
        </w:rPr>
        <w:t xml:space="preserve">инвестиций и внешних связей администрации </w:t>
      </w:r>
    </w:p>
    <w:p w:rsidR="00917ED8" w:rsidRPr="00037310" w:rsidRDefault="0005797A" w:rsidP="00917ED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</w:t>
      </w:r>
      <w:r w:rsidR="00ED789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proofErr w:type="spellStart"/>
      <w:r w:rsidR="00ED7890">
        <w:rPr>
          <w:sz w:val="28"/>
          <w:szCs w:val="28"/>
        </w:rPr>
        <w:t>Е.С.Васильченко</w:t>
      </w:r>
      <w:proofErr w:type="spellEnd"/>
    </w:p>
    <w:sectPr w:rsidR="00917ED8" w:rsidRPr="00037310" w:rsidSect="00AE5C9F">
      <w:headerReference w:type="default" r:id="rId8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8F" w:rsidRDefault="00F51C8F" w:rsidP="001D10D1">
      <w:r>
        <w:separator/>
      </w:r>
    </w:p>
  </w:endnote>
  <w:endnote w:type="continuationSeparator" w:id="0">
    <w:p w:rsidR="00F51C8F" w:rsidRDefault="00F51C8F" w:rsidP="001D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8F" w:rsidRDefault="00F51C8F" w:rsidP="001D10D1">
      <w:r>
        <w:separator/>
      </w:r>
    </w:p>
  </w:footnote>
  <w:footnote w:type="continuationSeparator" w:id="0">
    <w:p w:rsidR="00F51C8F" w:rsidRDefault="00F51C8F" w:rsidP="001D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008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0143" w:rsidRPr="001D10D1" w:rsidRDefault="000A0143">
        <w:pPr>
          <w:pStyle w:val="a3"/>
          <w:jc w:val="center"/>
          <w:rPr>
            <w:sz w:val="28"/>
            <w:szCs w:val="28"/>
          </w:rPr>
        </w:pPr>
        <w:r w:rsidRPr="001D10D1">
          <w:rPr>
            <w:sz w:val="28"/>
            <w:szCs w:val="28"/>
          </w:rPr>
          <w:fldChar w:fldCharType="begin"/>
        </w:r>
        <w:r w:rsidRPr="001D10D1">
          <w:rPr>
            <w:sz w:val="28"/>
            <w:szCs w:val="28"/>
          </w:rPr>
          <w:instrText>PAGE   \* MERGEFORMAT</w:instrText>
        </w:r>
        <w:r w:rsidRPr="001D10D1">
          <w:rPr>
            <w:sz w:val="28"/>
            <w:szCs w:val="28"/>
          </w:rPr>
          <w:fldChar w:fldCharType="separate"/>
        </w:r>
        <w:r w:rsidR="004B636A">
          <w:rPr>
            <w:noProof/>
            <w:sz w:val="28"/>
            <w:szCs w:val="28"/>
          </w:rPr>
          <w:t>3</w:t>
        </w:r>
        <w:r w:rsidRPr="001D10D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D5"/>
    <w:rsid w:val="0002350E"/>
    <w:rsid w:val="00035C70"/>
    <w:rsid w:val="00037310"/>
    <w:rsid w:val="00050A27"/>
    <w:rsid w:val="00054D46"/>
    <w:rsid w:val="0005797A"/>
    <w:rsid w:val="00060FF0"/>
    <w:rsid w:val="00062D15"/>
    <w:rsid w:val="00071689"/>
    <w:rsid w:val="00091C8E"/>
    <w:rsid w:val="000A0143"/>
    <w:rsid w:val="000A36D5"/>
    <w:rsid w:val="000C420D"/>
    <w:rsid w:val="000D5C3F"/>
    <w:rsid w:val="000D6198"/>
    <w:rsid w:val="000F51CE"/>
    <w:rsid w:val="0012107A"/>
    <w:rsid w:val="00123ADF"/>
    <w:rsid w:val="0013329E"/>
    <w:rsid w:val="00156943"/>
    <w:rsid w:val="0016540E"/>
    <w:rsid w:val="001813E1"/>
    <w:rsid w:val="001D10D1"/>
    <w:rsid w:val="001F242C"/>
    <w:rsid w:val="00200B01"/>
    <w:rsid w:val="002065C6"/>
    <w:rsid w:val="00215451"/>
    <w:rsid w:val="002451C3"/>
    <w:rsid w:val="00252272"/>
    <w:rsid w:val="00257F8C"/>
    <w:rsid w:val="002806A3"/>
    <w:rsid w:val="002A17F7"/>
    <w:rsid w:val="002A29A6"/>
    <w:rsid w:val="00304640"/>
    <w:rsid w:val="00322257"/>
    <w:rsid w:val="0032269E"/>
    <w:rsid w:val="00341EC6"/>
    <w:rsid w:val="0035599D"/>
    <w:rsid w:val="003772C8"/>
    <w:rsid w:val="003A454B"/>
    <w:rsid w:val="003A7242"/>
    <w:rsid w:val="003C47BD"/>
    <w:rsid w:val="003F4E85"/>
    <w:rsid w:val="00406B20"/>
    <w:rsid w:val="004136E5"/>
    <w:rsid w:val="004251BA"/>
    <w:rsid w:val="004305FE"/>
    <w:rsid w:val="00450175"/>
    <w:rsid w:val="004677AC"/>
    <w:rsid w:val="004844A8"/>
    <w:rsid w:val="004B636A"/>
    <w:rsid w:val="004C3304"/>
    <w:rsid w:val="004C57F5"/>
    <w:rsid w:val="004F28CF"/>
    <w:rsid w:val="004F3556"/>
    <w:rsid w:val="00531B66"/>
    <w:rsid w:val="00532E54"/>
    <w:rsid w:val="005638FF"/>
    <w:rsid w:val="00580AD3"/>
    <w:rsid w:val="005A377B"/>
    <w:rsid w:val="005B7B31"/>
    <w:rsid w:val="005D0427"/>
    <w:rsid w:val="005D2689"/>
    <w:rsid w:val="005D68EF"/>
    <w:rsid w:val="005E2F4B"/>
    <w:rsid w:val="005F102B"/>
    <w:rsid w:val="00617B1E"/>
    <w:rsid w:val="006546B5"/>
    <w:rsid w:val="00671ABB"/>
    <w:rsid w:val="00684FDB"/>
    <w:rsid w:val="006A2E33"/>
    <w:rsid w:val="006A6572"/>
    <w:rsid w:val="006B2DB9"/>
    <w:rsid w:val="006C20F4"/>
    <w:rsid w:val="006C2837"/>
    <w:rsid w:val="006C64ED"/>
    <w:rsid w:val="006F119C"/>
    <w:rsid w:val="00724F30"/>
    <w:rsid w:val="00766CB6"/>
    <w:rsid w:val="00785A45"/>
    <w:rsid w:val="007C04E0"/>
    <w:rsid w:val="007E00C6"/>
    <w:rsid w:val="007F22DB"/>
    <w:rsid w:val="007F4D50"/>
    <w:rsid w:val="00800528"/>
    <w:rsid w:val="00803C01"/>
    <w:rsid w:val="00806A9D"/>
    <w:rsid w:val="0081403B"/>
    <w:rsid w:val="00814F32"/>
    <w:rsid w:val="0084713A"/>
    <w:rsid w:val="00850C79"/>
    <w:rsid w:val="00863EEE"/>
    <w:rsid w:val="00897107"/>
    <w:rsid w:val="008A6B7E"/>
    <w:rsid w:val="008B0F7B"/>
    <w:rsid w:val="008B2293"/>
    <w:rsid w:val="008B652C"/>
    <w:rsid w:val="008C77AF"/>
    <w:rsid w:val="008D079B"/>
    <w:rsid w:val="008D440A"/>
    <w:rsid w:val="008D6907"/>
    <w:rsid w:val="008E57AB"/>
    <w:rsid w:val="00917ED8"/>
    <w:rsid w:val="00926DAA"/>
    <w:rsid w:val="0093367C"/>
    <w:rsid w:val="00963EED"/>
    <w:rsid w:val="00970092"/>
    <w:rsid w:val="00997FE8"/>
    <w:rsid w:val="009A736D"/>
    <w:rsid w:val="009B1214"/>
    <w:rsid w:val="009B3FF7"/>
    <w:rsid w:val="009C1043"/>
    <w:rsid w:val="009D32D4"/>
    <w:rsid w:val="00A02114"/>
    <w:rsid w:val="00A044D1"/>
    <w:rsid w:val="00A0622C"/>
    <w:rsid w:val="00A21CE2"/>
    <w:rsid w:val="00A33E7B"/>
    <w:rsid w:val="00A673CB"/>
    <w:rsid w:val="00A82031"/>
    <w:rsid w:val="00AA56DE"/>
    <w:rsid w:val="00AB3016"/>
    <w:rsid w:val="00AD28CE"/>
    <w:rsid w:val="00AE3149"/>
    <w:rsid w:val="00AE5C9F"/>
    <w:rsid w:val="00AE701D"/>
    <w:rsid w:val="00AF16E0"/>
    <w:rsid w:val="00B05AF8"/>
    <w:rsid w:val="00B0717D"/>
    <w:rsid w:val="00B413E1"/>
    <w:rsid w:val="00B54CB0"/>
    <w:rsid w:val="00B5782D"/>
    <w:rsid w:val="00B66A17"/>
    <w:rsid w:val="00B66AE4"/>
    <w:rsid w:val="00B75F1D"/>
    <w:rsid w:val="00BA48CC"/>
    <w:rsid w:val="00BE6365"/>
    <w:rsid w:val="00BF3110"/>
    <w:rsid w:val="00C00751"/>
    <w:rsid w:val="00C22700"/>
    <w:rsid w:val="00C23ADA"/>
    <w:rsid w:val="00C30C2E"/>
    <w:rsid w:val="00C370E6"/>
    <w:rsid w:val="00C63BC4"/>
    <w:rsid w:val="00C95ABA"/>
    <w:rsid w:val="00CB4BF2"/>
    <w:rsid w:val="00CC32F1"/>
    <w:rsid w:val="00CC7BDB"/>
    <w:rsid w:val="00CF2063"/>
    <w:rsid w:val="00CF4643"/>
    <w:rsid w:val="00D1188B"/>
    <w:rsid w:val="00D366DE"/>
    <w:rsid w:val="00D51508"/>
    <w:rsid w:val="00D70E29"/>
    <w:rsid w:val="00D81D24"/>
    <w:rsid w:val="00D91B2C"/>
    <w:rsid w:val="00D93777"/>
    <w:rsid w:val="00DB069F"/>
    <w:rsid w:val="00DB0B2A"/>
    <w:rsid w:val="00DC0164"/>
    <w:rsid w:val="00DD2C73"/>
    <w:rsid w:val="00DD7B6D"/>
    <w:rsid w:val="00E03E3C"/>
    <w:rsid w:val="00E06EB2"/>
    <w:rsid w:val="00E07426"/>
    <w:rsid w:val="00E40286"/>
    <w:rsid w:val="00E409F9"/>
    <w:rsid w:val="00E5045B"/>
    <w:rsid w:val="00E74B80"/>
    <w:rsid w:val="00E86F93"/>
    <w:rsid w:val="00E92FC5"/>
    <w:rsid w:val="00EA460B"/>
    <w:rsid w:val="00EB6965"/>
    <w:rsid w:val="00EC2955"/>
    <w:rsid w:val="00EC4CAB"/>
    <w:rsid w:val="00ED35AA"/>
    <w:rsid w:val="00ED7890"/>
    <w:rsid w:val="00EE035B"/>
    <w:rsid w:val="00F10587"/>
    <w:rsid w:val="00F25F47"/>
    <w:rsid w:val="00F3010F"/>
    <w:rsid w:val="00F507D7"/>
    <w:rsid w:val="00F51510"/>
    <w:rsid w:val="00F51C8F"/>
    <w:rsid w:val="00F51E29"/>
    <w:rsid w:val="00F733FE"/>
    <w:rsid w:val="00F911DC"/>
    <w:rsid w:val="00F9319E"/>
    <w:rsid w:val="00F9605F"/>
    <w:rsid w:val="00F96BEF"/>
    <w:rsid w:val="00FB4A1A"/>
    <w:rsid w:val="00FD5508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D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D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D3C3-CDBC-480D-92B0-53C467A3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И.</dc:creator>
  <cp:lastModifiedBy>e.koroleva</cp:lastModifiedBy>
  <cp:revision>9</cp:revision>
  <cp:lastPrinted>2018-11-21T11:53:00Z</cp:lastPrinted>
  <dcterms:created xsi:type="dcterms:W3CDTF">2018-11-21T09:35:00Z</dcterms:created>
  <dcterms:modified xsi:type="dcterms:W3CDTF">2018-12-14T08:36:00Z</dcterms:modified>
</cp:coreProperties>
</file>